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открытого аукциона в электронной форме </w:t>
      </w:r>
    </w:p>
    <w:p w:rsidR="00B20751" w:rsidRPr="00730550" w:rsidRDefault="00974A50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0133300001712001</w:t>
      </w:r>
      <w:r w:rsidR="0073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9</w:t>
      </w: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"/>
        <w:gridCol w:w="10657"/>
      </w:tblGrid>
      <w:tr w:rsidR="00B20751" w:rsidRPr="00B20751" w:rsidTr="006F7A9D">
        <w:trPr>
          <w:tblCellSpacing w:w="15" w:type="dxa"/>
        </w:trPr>
        <w:tc>
          <w:tcPr>
            <w:tcW w:w="0" w:type="auto"/>
            <w:vAlign w:val="center"/>
          </w:tcPr>
          <w:p w:rsidR="00B20751" w:rsidRPr="00B20751" w:rsidRDefault="00B20751" w:rsidP="00B2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20751" w:rsidRPr="00B20751" w:rsidRDefault="00B20751" w:rsidP="00E0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Ивановская обл., </w:t>
            </w:r>
            <w:r w:rsidR="00E01BD4"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01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о                                                                     </w:t>
            </w:r>
            <w:r w:rsidR="00DF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3A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A3C30" w:rsidRPr="003A3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0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0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</w:tr>
    </w:tbl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20751" w:rsidRPr="00B20751" w:rsidRDefault="00B20751" w:rsidP="00B20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20751" w:rsidRPr="00E01BD4" w:rsidRDefault="00E01BD4" w:rsidP="00DF215E">
      <w:pPr>
        <w:numPr>
          <w:ilvl w:val="0"/>
          <w:numId w:val="1"/>
        </w:numPr>
        <w:tabs>
          <w:tab w:val="num" w:pos="18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 является: МБУЗ «</w:t>
      </w:r>
      <w:r w:rsidR="00DF215E" w:rsidRPr="00DF21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305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ая клиническая больница № 3</w:t>
      </w:r>
      <w:r w:rsidRP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Иванова</w:t>
      </w:r>
      <w:r w:rsidR="00B20751" w:rsidRP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0550" w:rsidRDefault="00B20751" w:rsidP="00DF215E">
      <w:pPr>
        <w:numPr>
          <w:ilvl w:val="0"/>
          <w:numId w:val="1"/>
        </w:numPr>
        <w:tabs>
          <w:tab w:val="num" w:pos="18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рассмотрения вторых частей заявок на участие в открытом аукционе в электронной форме</w:t>
      </w:r>
      <w:r w:rsidR="0097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133300001712001</w:t>
      </w:r>
      <w:r w:rsidR="00730550">
        <w:rPr>
          <w:rFonts w:ascii="Times New Roman" w:eastAsia="Times New Roman" w:hAnsi="Times New Roman" w:cs="Times New Roman"/>
          <w:sz w:val="24"/>
          <w:szCs w:val="24"/>
          <w:lang w:eastAsia="ru-RU"/>
        </w:rPr>
        <w:t>419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нуж</w:t>
      </w:r>
      <w:r w:rsidR="0040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города Иванова </w:t>
      </w:r>
      <w:r w:rsidR="003A3C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3C30" w:rsidRPr="003A3C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045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055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153000, Российская Федерация, Ивановская обл.,</w:t>
      </w:r>
    </w:p>
    <w:p w:rsidR="00B20751" w:rsidRPr="00B20751" w:rsidRDefault="00B20751" w:rsidP="00730550">
      <w:pPr>
        <w:tabs>
          <w:tab w:val="num" w:pos="18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305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ваново, пл. Революции, 6, к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. 220.</w:t>
      </w:r>
    </w:p>
    <w:p w:rsidR="00730550" w:rsidRPr="007706D0" w:rsidRDefault="00DF215E" w:rsidP="00730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20751" w:rsidRPr="00E01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едмета гражданско-правового договора (контракта): </w:t>
      </w:r>
      <w:r w:rsidR="007305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0550" w:rsidRPr="007706D0">
        <w:rPr>
          <w:rFonts w:ascii="Times New Roman" w:hAnsi="Times New Roman" w:cs="Times New Roman"/>
          <w:sz w:val="24"/>
          <w:szCs w:val="24"/>
        </w:rPr>
        <w:t>Поставка медикаментов (препараты и средства медицинские и ветеринарные прочие)</w:t>
      </w:r>
      <w:r w:rsidR="00730550">
        <w:rPr>
          <w:rFonts w:ascii="Times New Roman" w:hAnsi="Times New Roman" w:cs="Times New Roman"/>
          <w:sz w:val="24"/>
          <w:szCs w:val="24"/>
        </w:rPr>
        <w:t>».</w:t>
      </w:r>
    </w:p>
    <w:p w:rsidR="00B20751" w:rsidRPr="00B20751" w:rsidRDefault="00DF215E" w:rsidP="00DF215E">
      <w:pPr>
        <w:tabs>
          <w:tab w:val="num" w:pos="18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(максимальная) цена гражданско-правового </w:t>
      </w:r>
      <w:r w:rsidR="0097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(контракта): </w:t>
      </w:r>
      <w:r w:rsidR="00730550" w:rsidRPr="007706D0">
        <w:rPr>
          <w:rFonts w:ascii="Times New Roman" w:eastAsia="Times New Roman" w:hAnsi="Times New Roman" w:cs="Times New Roman"/>
          <w:sz w:val="24"/>
          <w:szCs w:val="24"/>
          <w:lang w:eastAsia="ru-RU"/>
        </w:rPr>
        <w:t>683 167,80</w:t>
      </w:r>
      <w:r w:rsidR="0073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730550" w:rsidRDefault="00DF215E" w:rsidP="00730550">
      <w:pPr>
        <w:tabs>
          <w:tab w:val="num" w:pos="18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аукционная документация о проведении настоящего открытого аукциона в элек</w:t>
      </w:r>
      <w:r w:rsidR="0073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ой </w:t>
      </w:r>
      <w:r w:rsidR="00EB3D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были размещены «19» октября</w:t>
      </w:r>
      <w:r w:rsidR="00B20751"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на сайте электронной торговой площадки </w:t>
      </w:r>
      <w:r w:rsidR="00730550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Единая электронная торговая площадка</w:t>
      </w:r>
      <w:r w:rsidR="00730550" w:rsidRPr="006C34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информационно-телекоммуникационной сети «Интернет» на сайте</w:t>
      </w:r>
      <w:r w:rsidR="00730550" w:rsidRPr="007706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30550" w:rsidRPr="007706D0">
        <w:rPr>
          <w:rFonts w:ascii="Times New Roman" w:hAnsi="Times New Roman" w:cs="Times New Roman"/>
          <w:sz w:val="24"/>
          <w:szCs w:val="24"/>
        </w:rPr>
        <w:t xml:space="preserve"> </w:t>
      </w:r>
      <w:r w:rsidR="00730550" w:rsidRPr="007706D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30550" w:rsidRPr="007706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30550" w:rsidRPr="007706D0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730550" w:rsidRPr="007706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30550" w:rsidRPr="007706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30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215E" w:rsidRPr="00B20751" w:rsidRDefault="00DF215E" w:rsidP="00730550">
      <w:pPr>
        <w:tabs>
          <w:tab w:val="num" w:pos="180"/>
        </w:tabs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B2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 аукционной комиссии.</w:t>
      </w:r>
    </w:p>
    <w:p w:rsidR="00DF215E" w:rsidRPr="00B20751" w:rsidRDefault="00DF215E" w:rsidP="00DF215E">
      <w:pPr>
        <w:spacing w:after="0" w:line="240" w:lineRule="auto"/>
        <w:ind w:left="180"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 рассмотрении вторых частей заявок на участие в открытом  аукционе в электронной форме</w:t>
      </w:r>
      <w:proofErr w:type="gramEnd"/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pPr w:leftFromText="180" w:rightFromText="180" w:vertAnchor="text" w:horzAnchor="margin" w:tblpY="160"/>
        <w:tblW w:w="10130" w:type="dxa"/>
        <w:tblLayout w:type="fixed"/>
        <w:tblLook w:val="01E0" w:firstRow="1" w:lastRow="1" w:firstColumn="1" w:lastColumn="1" w:noHBand="0" w:noVBand="0"/>
      </w:tblPr>
      <w:tblGrid>
        <w:gridCol w:w="2163"/>
        <w:gridCol w:w="236"/>
        <w:gridCol w:w="7731"/>
      </w:tblGrid>
      <w:tr w:rsidR="00DF215E" w:rsidRPr="00B20751" w:rsidTr="00121CE5">
        <w:trPr>
          <w:trHeight w:val="525"/>
        </w:trPr>
        <w:tc>
          <w:tcPr>
            <w:tcW w:w="2163" w:type="dxa"/>
            <w:hideMark/>
          </w:tcPr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Шабанова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Pr="00524FE3" w:rsidRDefault="00DF215E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  <w:p w:rsidR="00DF215E" w:rsidRPr="00524FE3" w:rsidRDefault="00DF215E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Default="00DF215E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CE5" w:rsidRPr="00524FE3" w:rsidRDefault="00121CE5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Pr="005D760B" w:rsidRDefault="00DF215E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Давыдова</w:t>
            </w:r>
          </w:p>
        </w:tc>
        <w:tc>
          <w:tcPr>
            <w:tcW w:w="236" w:type="dxa"/>
            <w:hideMark/>
          </w:tcPr>
          <w:p w:rsidR="00DF215E" w:rsidRPr="0021023D" w:rsidRDefault="00DF215E" w:rsidP="0039214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1" w:type="dxa"/>
            <w:hideMark/>
          </w:tcPr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начальник управления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F215E" w:rsidRPr="0021023D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а Администрации города Иванова</w:t>
            </w:r>
          </w:p>
          <w:p w:rsidR="00121CE5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</w:t>
            </w:r>
            <w:r w:rsidR="0012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 управления,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121CE5" w:rsidRDefault="00121CE5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F215E"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укционов управления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за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21CE5" w:rsidRDefault="00121CE5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ванова</w:t>
            </w:r>
            <w:r w:rsidR="00C5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121CE5" w:rsidRDefault="00121CE5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меститель начальника управления, начальник юрид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F215E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D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управления муниципального заказ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F215E" w:rsidRPr="005D760B" w:rsidRDefault="00DF215E" w:rsidP="0039214D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D7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ванова</w:t>
            </w:r>
          </w:p>
          <w:p w:rsidR="00DF215E" w:rsidRPr="005D760B" w:rsidRDefault="00DF215E" w:rsidP="00121C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15E" w:rsidRPr="00B20751" w:rsidTr="00121CE5">
        <w:trPr>
          <w:trHeight w:val="525"/>
        </w:trPr>
        <w:tc>
          <w:tcPr>
            <w:tcW w:w="2163" w:type="dxa"/>
            <w:hideMark/>
          </w:tcPr>
          <w:p w:rsidR="00DF215E" w:rsidRPr="00BB0A10" w:rsidRDefault="00730550" w:rsidP="0039214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</w:p>
        </w:tc>
        <w:tc>
          <w:tcPr>
            <w:tcW w:w="236" w:type="dxa"/>
            <w:hideMark/>
          </w:tcPr>
          <w:p w:rsidR="00DF215E" w:rsidRPr="0021023D" w:rsidRDefault="00DF215E" w:rsidP="0039214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1" w:type="dxa"/>
            <w:hideMark/>
          </w:tcPr>
          <w:p w:rsidR="00DF215E" w:rsidRDefault="00DF215E" w:rsidP="00121CE5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  </w:t>
            </w:r>
            <w:r w:rsidR="00730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отдела конкурсов и аукционов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DF215E" w:rsidRPr="0021023D" w:rsidRDefault="00DF215E" w:rsidP="00121CE5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заказа Администрации города Иванова</w:t>
            </w:r>
          </w:p>
        </w:tc>
      </w:tr>
    </w:tbl>
    <w:p w:rsidR="00DF215E" w:rsidRPr="00B20751" w:rsidRDefault="00DF215E" w:rsidP="00DF215E">
      <w:pPr>
        <w:spacing w:after="0" w:line="240" w:lineRule="auto"/>
        <w:ind w:left="180"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B20751" w:rsidRDefault="00DF215E" w:rsidP="00DF215E">
      <w:pPr>
        <w:spacing w:after="0" w:line="240" w:lineRule="auto"/>
        <w:ind w:left="180" w:right="2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6E5A6C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B20751" w:rsidRDefault="00DF215E" w:rsidP="00DF215E">
      <w:pPr>
        <w:tabs>
          <w:tab w:val="num" w:pos="180"/>
        </w:tabs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. 20 ст. 41.10 О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в электронной форме следующих участников аукциона: </w:t>
      </w:r>
    </w:p>
    <w:p w:rsidR="00DF215E" w:rsidRPr="00B20751" w:rsidRDefault="00DF215E" w:rsidP="00DF215E">
      <w:pPr>
        <w:spacing w:after="0" w:line="240" w:lineRule="atLeast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63"/>
        <w:gridCol w:w="1418"/>
        <w:gridCol w:w="2126"/>
        <w:gridCol w:w="1984"/>
        <w:gridCol w:w="1985"/>
        <w:gridCol w:w="989"/>
      </w:tblGrid>
      <w:tr w:rsidR="00DF215E" w:rsidRPr="00B20751" w:rsidTr="0091411C">
        <w:trPr>
          <w:trHeight w:val="588"/>
        </w:trPr>
        <w:tc>
          <w:tcPr>
            <w:tcW w:w="900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№  по ранжированию</w:t>
            </w:r>
          </w:p>
        </w:tc>
        <w:tc>
          <w:tcPr>
            <w:tcW w:w="763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 участника аукциона</w:t>
            </w:r>
          </w:p>
        </w:tc>
        <w:tc>
          <w:tcPr>
            <w:tcW w:w="1418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Цена 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ого договора</w:t>
            </w: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  <w:tc>
          <w:tcPr>
            <w:tcW w:w="2126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, наименование участника аукциона</w:t>
            </w:r>
          </w:p>
        </w:tc>
        <w:tc>
          <w:tcPr>
            <w:tcW w:w="1984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1985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989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Номер контактного телефона </w:t>
            </w:r>
          </w:p>
        </w:tc>
      </w:tr>
      <w:tr w:rsidR="00DF215E" w:rsidRPr="00B20751" w:rsidTr="0091411C">
        <w:trPr>
          <w:trHeight w:val="588"/>
        </w:trPr>
        <w:tc>
          <w:tcPr>
            <w:tcW w:w="900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3" w:type="dxa"/>
            <w:vAlign w:val="center"/>
          </w:tcPr>
          <w:p w:rsidR="00DF215E" w:rsidRPr="00E72450" w:rsidRDefault="00E72450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DF215E" w:rsidRPr="000200AF" w:rsidRDefault="000200AF" w:rsidP="0053623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 387,00</w:t>
            </w:r>
          </w:p>
        </w:tc>
        <w:tc>
          <w:tcPr>
            <w:tcW w:w="2126" w:type="dxa"/>
            <w:vAlign w:val="center"/>
          </w:tcPr>
          <w:p w:rsidR="00536238" w:rsidRDefault="00536238" w:rsidP="00DF2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6238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DF215E" w:rsidRPr="006C49E5" w:rsidRDefault="00DF215E" w:rsidP="00DF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hAnsi="Times New Roman" w:cs="Times New Roman"/>
              </w:rPr>
              <w:t xml:space="preserve"> </w:t>
            </w:r>
            <w:r w:rsidR="00C534EF">
              <w:rPr>
                <w:rFonts w:ascii="Times New Roman" w:hAnsi="Times New Roman" w:cs="Times New Roman"/>
              </w:rPr>
              <w:t xml:space="preserve"> «</w:t>
            </w:r>
            <w:r w:rsidR="000200AF">
              <w:rPr>
                <w:rFonts w:ascii="Times New Roman" w:hAnsi="Times New Roman" w:cs="Times New Roman"/>
              </w:rPr>
              <w:t xml:space="preserve">Аптека </w:t>
            </w:r>
            <w:r w:rsidR="000200AF">
              <w:rPr>
                <w:rFonts w:ascii="Times New Roman" w:hAnsi="Times New Roman" w:cs="Times New Roman"/>
              </w:rPr>
              <w:lastRenderedPageBreak/>
              <w:t>Центральная</w:t>
            </w:r>
            <w:r w:rsidR="006C49E5" w:rsidRPr="006C49E5">
              <w:rPr>
                <w:rFonts w:ascii="Times New Roman" w:hAnsi="Times New Roman" w:cs="Times New Roman"/>
              </w:rPr>
              <w:t>»</w:t>
            </w:r>
          </w:p>
          <w:p w:rsidR="00DF215E" w:rsidRPr="006C49E5" w:rsidRDefault="000200AF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3702594167</w:t>
            </w:r>
          </w:p>
        </w:tc>
        <w:tc>
          <w:tcPr>
            <w:tcW w:w="1984" w:type="dxa"/>
            <w:vAlign w:val="center"/>
          </w:tcPr>
          <w:p w:rsidR="000200AF" w:rsidRDefault="000200AF" w:rsidP="0002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3013</w:t>
            </w:r>
            <w:r w:rsidR="006C49E5" w:rsidRPr="006C49E5">
              <w:rPr>
                <w:rFonts w:ascii="Times New Roman" w:eastAsia="Times New Roman" w:hAnsi="Times New Roman" w:cs="Times New Roman"/>
                <w:lang w:eastAsia="ru-RU"/>
              </w:rPr>
              <w:t xml:space="preserve">, Российская Федерац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вановская </w:t>
            </w:r>
            <w:r w:rsidR="00536238">
              <w:rPr>
                <w:rFonts w:ascii="Times New Roman" w:eastAsia="Times New Roman" w:hAnsi="Times New Roman" w:cs="Times New Roman"/>
                <w:lang w:eastAsia="ru-RU"/>
              </w:rPr>
              <w:t xml:space="preserve">обл., </w:t>
            </w:r>
          </w:p>
          <w:p w:rsidR="00DF215E" w:rsidRPr="006C49E5" w:rsidRDefault="000200AF" w:rsidP="0002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валерийская</w:t>
            </w:r>
            <w:proofErr w:type="gramEnd"/>
            <w:r w:rsidR="0053623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. 44</w:t>
            </w:r>
          </w:p>
        </w:tc>
        <w:tc>
          <w:tcPr>
            <w:tcW w:w="1985" w:type="dxa"/>
            <w:vAlign w:val="center"/>
          </w:tcPr>
          <w:p w:rsidR="000200AF" w:rsidRDefault="000200AF" w:rsidP="0002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3013</w:t>
            </w: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 xml:space="preserve">, Российская Федерац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вановская обл.,</w:t>
            </w:r>
          </w:p>
          <w:p w:rsidR="00DF215E" w:rsidRPr="009A1E13" w:rsidRDefault="000200AF" w:rsidP="00020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авалерий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д. 44</w:t>
            </w:r>
          </w:p>
        </w:tc>
        <w:tc>
          <w:tcPr>
            <w:tcW w:w="989" w:type="dxa"/>
            <w:vAlign w:val="center"/>
          </w:tcPr>
          <w:p w:rsidR="00DF215E" w:rsidRPr="00B20751" w:rsidRDefault="000200AF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4932) 33-11-15</w:t>
            </w:r>
          </w:p>
        </w:tc>
      </w:tr>
      <w:tr w:rsidR="00DF215E" w:rsidRPr="00B20751" w:rsidTr="0091411C">
        <w:trPr>
          <w:trHeight w:val="1047"/>
        </w:trPr>
        <w:tc>
          <w:tcPr>
            <w:tcW w:w="900" w:type="dxa"/>
            <w:vAlign w:val="center"/>
          </w:tcPr>
          <w:p w:rsidR="00DF215E" w:rsidRPr="006C49E5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215E" w:rsidRPr="006C49E5" w:rsidRDefault="00DF215E" w:rsidP="00DF215E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F215E" w:rsidRPr="006C49E5" w:rsidRDefault="00DF215E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Align w:val="center"/>
          </w:tcPr>
          <w:p w:rsidR="00DF215E" w:rsidRPr="00B20751" w:rsidRDefault="000200AF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DF215E" w:rsidRPr="000200AF" w:rsidRDefault="000200AF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0AF">
              <w:rPr>
                <w:rFonts w:ascii="Times New Roman" w:hAnsi="Times New Roman" w:cs="Times New Roman"/>
                <w:sz w:val="24"/>
                <w:szCs w:val="24"/>
              </w:rPr>
              <w:t>505 545,16</w:t>
            </w:r>
          </w:p>
        </w:tc>
        <w:tc>
          <w:tcPr>
            <w:tcW w:w="2126" w:type="dxa"/>
            <w:vAlign w:val="center"/>
          </w:tcPr>
          <w:p w:rsidR="00DF215E" w:rsidRDefault="00707996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707996" w:rsidRDefault="00536238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0200AF">
              <w:rPr>
                <w:rFonts w:ascii="Times New Roman" w:eastAsia="Times New Roman" w:hAnsi="Times New Roman" w:cs="Times New Roman"/>
                <w:lang w:eastAsia="ru-RU"/>
              </w:rPr>
              <w:t>Фармконтракт</w:t>
            </w:r>
            <w:proofErr w:type="spellEnd"/>
            <w:r w:rsidR="007079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07996" w:rsidRPr="00B20751" w:rsidRDefault="000200AF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5024107993</w:t>
            </w:r>
          </w:p>
        </w:tc>
        <w:tc>
          <w:tcPr>
            <w:tcW w:w="1984" w:type="dxa"/>
            <w:vAlign w:val="center"/>
          </w:tcPr>
          <w:p w:rsidR="00DF215E" w:rsidRPr="00B20751" w:rsidRDefault="000200AF" w:rsidP="00020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442</w:t>
            </w:r>
            <w:r w:rsidR="00707996" w:rsidRPr="00707996">
              <w:rPr>
                <w:rFonts w:ascii="Times New Roman" w:eastAsia="Times New Roman" w:hAnsi="Times New Roman" w:cs="Times New Roman"/>
                <w:lang w:eastAsia="ru-RU"/>
              </w:rPr>
              <w:t xml:space="preserve">, Российская Федерац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ая </w:t>
            </w:r>
            <w:r w:rsidR="00C534EF">
              <w:rPr>
                <w:rFonts w:ascii="Times New Roman" w:eastAsia="Times New Roman" w:hAnsi="Times New Roman" w:cs="Times New Roman"/>
                <w:lang w:eastAsia="ru-RU"/>
              </w:rPr>
              <w:t>об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534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асногорский р-н</w:t>
            </w:r>
            <w:r w:rsidR="0053623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гел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Завод по производств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узион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воров и кровезаменителей</w:t>
            </w:r>
          </w:p>
        </w:tc>
        <w:tc>
          <w:tcPr>
            <w:tcW w:w="1985" w:type="dxa"/>
            <w:vAlign w:val="center"/>
          </w:tcPr>
          <w:p w:rsidR="00DF215E" w:rsidRPr="00B20751" w:rsidRDefault="000200AF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442</w:t>
            </w:r>
            <w:r w:rsidRPr="00707996">
              <w:rPr>
                <w:rFonts w:ascii="Times New Roman" w:eastAsia="Times New Roman" w:hAnsi="Times New Roman" w:cs="Times New Roman"/>
                <w:lang w:eastAsia="ru-RU"/>
              </w:rPr>
              <w:t xml:space="preserve">, Российская Федерац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ая обл., Красногорский р-н, 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нгел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Завод по производств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нфузион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воров и кровезаменителей</w:t>
            </w:r>
          </w:p>
        </w:tc>
        <w:tc>
          <w:tcPr>
            <w:tcW w:w="989" w:type="dxa"/>
            <w:vAlign w:val="center"/>
          </w:tcPr>
          <w:p w:rsidR="00DF215E" w:rsidRPr="00B20751" w:rsidRDefault="0091411C" w:rsidP="005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495) 753-02-06, 753-06-01</w:t>
            </w:r>
          </w:p>
        </w:tc>
      </w:tr>
      <w:tr w:rsidR="00707996" w:rsidRPr="00B20751" w:rsidTr="0091411C">
        <w:trPr>
          <w:trHeight w:val="1215"/>
        </w:trPr>
        <w:tc>
          <w:tcPr>
            <w:tcW w:w="900" w:type="dxa"/>
            <w:vAlign w:val="center"/>
          </w:tcPr>
          <w:p w:rsidR="00707996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6238" w:rsidRDefault="00536238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6238" w:rsidRPr="006C49E5" w:rsidRDefault="00536238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996" w:rsidRPr="006C49E5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707996" w:rsidRPr="006C49E5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996" w:rsidRPr="006C49E5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7996" w:rsidRPr="006C49E5" w:rsidRDefault="00707996" w:rsidP="0039214D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Align w:val="center"/>
          </w:tcPr>
          <w:p w:rsidR="00707996" w:rsidRPr="00B20751" w:rsidRDefault="00536238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707996" w:rsidRPr="0091411C" w:rsidRDefault="0091411C" w:rsidP="0053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11C">
              <w:rPr>
                <w:rFonts w:ascii="Times New Roman" w:hAnsi="Times New Roman" w:cs="Times New Roman"/>
                <w:sz w:val="24"/>
                <w:szCs w:val="24"/>
              </w:rPr>
              <w:t>659 256,92</w:t>
            </w:r>
          </w:p>
        </w:tc>
        <w:tc>
          <w:tcPr>
            <w:tcW w:w="2126" w:type="dxa"/>
            <w:vAlign w:val="center"/>
          </w:tcPr>
          <w:p w:rsidR="00707996" w:rsidRPr="00707996" w:rsidRDefault="00707996" w:rsidP="005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99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707996" w:rsidRPr="00171C72" w:rsidRDefault="00536238" w:rsidP="005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ания </w:t>
            </w:r>
            <w:r w:rsidR="00707996" w:rsidRPr="00171C7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91411C">
              <w:rPr>
                <w:rFonts w:ascii="Times New Roman" w:eastAsia="Times New Roman" w:hAnsi="Times New Roman" w:cs="Times New Roman"/>
                <w:lang w:eastAsia="ru-RU"/>
              </w:rPr>
              <w:t>СтавропольФарм</w:t>
            </w:r>
            <w:proofErr w:type="spellEnd"/>
            <w:r w:rsidR="00707996" w:rsidRPr="00171C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07996" w:rsidRPr="003A3C30" w:rsidRDefault="003A3C30" w:rsidP="0053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634800674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9A1E13" w:rsidRDefault="0091411C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008</w:t>
            </w:r>
            <w:r w:rsidR="00536238" w:rsidRPr="00536238">
              <w:rPr>
                <w:rFonts w:ascii="Times New Roman" w:eastAsia="Times New Roman" w:hAnsi="Times New Roman" w:cs="Times New Roman"/>
                <w:lang w:eastAsia="ru-RU"/>
              </w:rPr>
              <w:t xml:space="preserve">, Российская Федерац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вропольский край,</w:t>
            </w:r>
            <w:r w:rsidR="00C534EF" w:rsidRPr="00C534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Ставрополь</w:t>
            </w:r>
            <w:r w:rsidR="00536238" w:rsidRPr="0053623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ромарье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.</w:t>
            </w:r>
            <w:r w:rsidR="009A1E1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07996" w:rsidRPr="00B20751" w:rsidRDefault="0091411C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9.</w:t>
            </w:r>
          </w:p>
        </w:tc>
        <w:tc>
          <w:tcPr>
            <w:tcW w:w="1985" w:type="dxa"/>
            <w:vAlign w:val="center"/>
          </w:tcPr>
          <w:p w:rsidR="0091411C" w:rsidRDefault="0091411C" w:rsidP="0091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008</w:t>
            </w:r>
            <w:r w:rsidRPr="00536238">
              <w:rPr>
                <w:rFonts w:ascii="Times New Roman" w:eastAsia="Times New Roman" w:hAnsi="Times New Roman" w:cs="Times New Roman"/>
                <w:lang w:eastAsia="ru-RU"/>
              </w:rPr>
              <w:t xml:space="preserve">, Российская Федерац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вропольский край,</w:t>
            </w:r>
            <w:r w:rsidRPr="00C534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Ставрополь</w:t>
            </w:r>
            <w:r w:rsidRPr="0053623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ромарьев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.,</w:t>
            </w:r>
          </w:p>
          <w:p w:rsidR="00707996" w:rsidRPr="00B20751" w:rsidRDefault="0091411C" w:rsidP="0091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9.</w:t>
            </w:r>
          </w:p>
        </w:tc>
        <w:tc>
          <w:tcPr>
            <w:tcW w:w="989" w:type="dxa"/>
            <w:vAlign w:val="center"/>
          </w:tcPr>
          <w:p w:rsidR="00707996" w:rsidRPr="00B20751" w:rsidRDefault="0091411C" w:rsidP="00DF2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8652) 28-06-90</w:t>
            </w:r>
          </w:p>
        </w:tc>
      </w:tr>
    </w:tbl>
    <w:p w:rsidR="00DF215E" w:rsidRPr="00B20751" w:rsidRDefault="00DF215E" w:rsidP="00DF215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15E" w:rsidRPr="00B20751" w:rsidRDefault="00DF215E" w:rsidP="00DF215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15E" w:rsidRPr="00B20751" w:rsidRDefault="00DF215E" w:rsidP="00DF215E">
      <w:pPr>
        <w:autoSpaceDE w:val="0"/>
        <w:autoSpaceDN w:val="0"/>
        <w:adjustRightInd w:val="0"/>
        <w:spacing w:after="0" w:line="240" w:lineRule="auto"/>
        <w:ind w:right="2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1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ая комиссия в соответствии со ст. 41.11 Федерального закона № 94-ФЗ рассмотрела  вторые части заявок </w:t>
      </w:r>
      <w:r w:rsidRPr="00B2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крытом аукционе в электронной форме на соответствие их требованиям, установленным документацией об открытом аукционе в электронной форме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 также документы и сведения, содержащиеся в реестре участников размещения заказа, получивших аккредитацию на электронной торговой площадке, 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ла решения:</w:t>
      </w:r>
      <w:proofErr w:type="gramEnd"/>
    </w:p>
    <w:p w:rsidR="00DF215E" w:rsidRPr="00B20751" w:rsidRDefault="00DF215E" w:rsidP="00DF215E">
      <w:pPr>
        <w:autoSpaceDE w:val="0"/>
        <w:autoSpaceDN w:val="0"/>
        <w:adjustRightInd w:val="0"/>
        <w:spacing w:after="0" w:line="240" w:lineRule="auto"/>
        <w:ind w:right="2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102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2520"/>
        <w:gridCol w:w="2880"/>
        <w:gridCol w:w="1980"/>
      </w:tblGrid>
      <w:tr w:rsidR="00DF215E" w:rsidRPr="00B20751" w:rsidTr="0039214D">
        <w:trPr>
          <w:cantSplit/>
          <w:trHeight w:val="1074"/>
        </w:trPr>
        <w:tc>
          <w:tcPr>
            <w:tcW w:w="1260" w:type="dxa"/>
            <w:vAlign w:val="center"/>
          </w:tcPr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№  </w:t>
            </w:r>
          </w:p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</w:p>
          <w:p w:rsidR="00DF215E" w:rsidRPr="007B3411" w:rsidRDefault="00DF215E" w:rsidP="0039214D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ранжиро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DF215E" w:rsidRPr="00B20751" w:rsidRDefault="00DF215E" w:rsidP="0039214D">
            <w:pPr>
              <w:tabs>
                <w:tab w:val="left" w:pos="43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ванию</w:t>
            </w:r>
            <w:proofErr w:type="spellEnd"/>
          </w:p>
        </w:tc>
        <w:tc>
          <w:tcPr>
            <w:tcW w:w="1620" w:type="dxa"/>
            <w:vAlign w:val="center"/>
          </w:tcPr>
          <w:p w:rsidR="00DF215E" w:rsidRPr="00B20751" w:rsidRDefault="00DF215E" w:rsidP="003921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 участника</w:t>
            </w:r>
          </w:p>
        </w:tc>
        <w:tc>
          <w:tcPr>
            <w:tcW w:w="2520" w:type="dxa"/>
            <w:vAlign w:val="center"/>
          </w:tcPr>
          <w:p w:rsidR="00DF215E" w:rsidRPr="00B20751" w:rsidRDefault="00DF215E" w:rsidP="003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Члены комиссии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DF215E" w:rsidRPr="00B20751" w:rsidRDefault="00DF215E" w:rsidP="0039214D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DF215E" w:rsidRPr="00B20751" w:rsidRDefault="00DF215E" w:rsidP="0039214D">
            <w:pPr>
              <w:keepNext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hanging="13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основание решения</w:t>
            </w:r>
          </w:p>
        </w:tc>
      </w:tr>
      <w:tr w:rsidR="00DF215E" w:rsidRPr="00B20751" w:rsidTr="0039214D">
        <w:trPr>
          <w:cantSplit/>
          <w:trHeight w:val="1422"/>
        </w:trPr>
        <w:tc>
          <w:tcPr>
            <w:tcW w:w="1260" w:type="dxa"/>
            <w:vAlign w:val="center"/>
          </w:tcPr>
          <w:p w:rsidR="00DF215E" w:rsidRPr="00B20751" w:rsidRDefault="00DF215E" w:rsidP="009F5229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20" w:type="dxa"/>
            <w:vAlign w:val="center"/>
          </w:tcPr>
          <w:p w:rsidR="00DF215E" w:rsidRPr="00B20751" w:rsidRDefault="0091411C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0" w:type="dxa"/>
            <w:vAlign w:val="center"/>
          </w:tcPr>
          <w:p w:rsidR="00DF215E" w:rsidRPr="006C49E5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23D">
              <w:rPr>
                <w:rFonts w:ascii="Times New Roman" w:eastAsia="Times New Roman" w:hAnsi="Times New Roman" w:cs="Times New Roman"/>
                <w:lang w:eastAsia="ru-RU"/>
              </w:rPr>
              <w:t xml:space="preserve">Е.В. Шабанова </w:t>
            </w:r>
          </w:p>
          <w:p w:rsidR="00DF215E" w:rsidRPr="009F5229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DF215E" w:rsidRPr="00B20751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60B"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DF215E" w:rsidRPr="00B20751" w:rsidRDefault="00DF215E" w:rsidP="009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411C">
              <w:rPr>
                <w:rFonts w:ascii="Times New Roman" w:eastAsia="Times New Roman" w:hAnsi="Times New Roman" w:cs="Times New Roman"/>
                <w:lang w:eastAsia="ru-RU"/>
              </w:rPr>
              <w:t xml:space="preserve">Ю.С. </w:t>
            </w:r>
            <w:proofErr w:type="spellStart"/>
            <w:r w:rsidR="0091411C">
              <w:rPr>
                <w:rFonts w:ascii="Times New Roman" w:eastAsia="Times New Roman" w:hAnsi="Times New Roman" w:cs="Times New Roman"/>
                <w:lang w:eastAsia="ru-RU"/>
              </w:rPr>
              <w:t>Шмоткина</w:t>
            </w:r>
            <w:proofErr w:type="spellEnd"/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DF215E" w:rsidRPr="00B20751" w:rsidRDefault="00DF215E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Единогласно</w:t>
            </w:r>
          </w:p>
          <w:p w:rsidR="00DF215E" w:rsidRPr="00B20751" w:rsidRDefault="00DF215E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ризнать заявку на участие в аукционе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DF215E" w:rsidRPr="00B20751" w:rsidRDefault="00DF215E" w:rsidP="009F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:rsidR="00DF215E" w:rsidRPr="00B20751" w:rsidRDefault="00DF215E" w:rsidP="009F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с ст. 11, ст. 41.11 Федерального закона № 94-ФЗ</w:t>
            </w:r>
          </w:p>
        </w:tc>
      </w:tr>
      <w:tr w:rsidR="00DF215E" w:rsidRPr="00B20751" w:rsidTr="009F5229">
        <w:trPr>
          <w:cantSplit/>
          <w:trHeight w:val="2250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5229" w:rsidRPr="006C49E5" w:rsidRDefault="009F5229" w:rsidP="009F5229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229" w:rsidRDefault="009F5229" w:rsidP="009F52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229" w:rsidRPr="006C49E5" w:rsidRDefault="009F5229" w:rsidP="009F52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229" w:rsidRPr="009F5229" w:rsidRDefault="009F5229" w:rsidP="009F522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  <w:p w:rsidR="009F5229" w:rsidRDefault="009F5229" w:rsidP="009F52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215E" w:rsidRPr="009F5229" w:rsidRDefault="00DF215E" w:rsidP="009F522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F215E" w:rsidRPr="004C2860" w:rsidRDefault="004C2860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</w:t>
            </w:r>
            <w:r w:rsidR="0091411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F215E" w:rsidRPr="0021023D"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DF215E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DF215E" w:rsidRPr="00B20751" w:rsidRDefault="00DF215E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60B"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DF215E" w:rsidRPr="00B20751" w:rsidRDefault="0091411C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моткина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215E" w:rsidRPr="00B20751" w:rsidRDefault="00DF215E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Единогласно</w:t>
            </w:r>
          </w:p>
          <w:p w:rsidR="009F5229" w:rsidRPr="006C49E5" w:rsidRDefault="00DF215E" w:rsidP="009F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признать заявку на участие в аукционе 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215E" w:rsidRPr="00B20751" w:rsidRDefault="00DF215E" w:rsidP="009F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:rsidR="00DF215E" w:rsidRPr="00B20751" w:rsidRDefault="00DF215E" w:rsidP="009F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lang w:eastAsia="ru-RU"/>
              </w:rPr>
              <w:t>с ст. 11, ст. 41.11 Федерального закона № 94-ФЗ</w:t>
            </w:r>
          </w:p>
        </w:tc>
      </w:tr>
      <w:tr w:rsidR="009F5229" w:rsidRPr="00B20751" w:rsidTr="009F5229">
        <w:trPr>
          <w:cantSplit/>
          <w:trHeight w:val="33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229" w:rsidRPr="006C49E5" w:rsidRDefault="009F5229" w:rsidP="006C49E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5229" w:rsidRPr="009F5229" w:rsidRDefault="009F5229" w:rsidP="006C49E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9E5" w:rsidRDefault="006C49E5" w:rsidP="006C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F5229" w:rsidRPr="004C2860" w:rsidRDefault="009A1E13" w:rsidP="006C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Н.Б. Абрамова</w:t>
            </w:r>
          </w:p>
          <w:p w:rsidR="009F5229" w:rsidRPr="009F5229" w:rsidRDefault="009F5229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</w:p>
          <w:p w:rsidR="009F5229" w:rsidRPr="006C49E5" w:rsidRDefault="0091411C" w:rsidP="009F5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-19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моткина</w:t>
            </w:r>
            <w:proofErr w:type="spellEnd"/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29" w:rsidRPr="006C49E5" w:rsidRDefault="009F5229" w:rsidP="009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9E5">
              <w:rPr>
                <w:rFonts w:ascii="Times New Roman" w:eastAsia="Times New Roman" w:hAnsi="Times New Roman" w:cs="Times New Roman"/>
                <w:lang w:eastAsia="ru-RU"/>
              </w:rPr>
              <w:t>Единогласно</w:t>
            </w:r>
          </w:p>
          <w:p w:rsidR="009F5229" w:rsidRPr="009F5229" w:rsidRDefault="009F5229" w:rsidP="009A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признать заявку на участие в аукционе  соответствующей требованиям, установленным документацией об открытом аукционе в электронной форме</w:t>
            </w:r>
          </w:p>
          <w:p w:rsidR="009F5229" w:rsidRPr="00B20751" w:rsidRDefault="009F5229" w:rsidP="003921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229" w:rsidRPr="009F5229" w:rsidRDefault="009F5229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</w:p>
          <w:p w:rsidR="009F5229" w:rsidRPr="00B20751" w:rsidRDefault="009F5229" w:rsidP="009F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229">
              <w:rPr>
                <w:rFonts w:ascii="Times New Roman" w:eastAsia="Times New Roman" w:hAnsi="Times New Roman" w:cs="Times New Roman"/>
                <w:lang w:eastAsia="ru-RU"/>
              </w:rPr>
              <w:t>с ст. 11, ст. 41.11 Федерального закона № 94-ФЗ</w:t>
            </w:r>
          </w:p>
        </w:tc>
      </w:tr>
    </w:tbl>
    <w:p w:rsidR="00DF215E" w:rsidRPr="00B20751" w:rsidRDefault="00DF215E" w:rsidP="00DF215E">
      <w:pPr>
        <w:spacing w:after="0" w:line="240" w:lineRule="auto"/>
        <w:ind w:left="180" w:right="2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F215E" w:rsidRPr="00EA58B1" w:rsidRDefault="00DF215E" w:rsidP="00DF215E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EA58B1" w:rsidRDefault="00DF215E" w:rsidP="00DF215E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9A1E13" w:rsidRDefault="00DF215E" w:rsidP="009A1E13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1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вторых частей заявок, участник открытого аукциона в электронной форме, предложивший наиболее низкую цену гражданско-правового договора (контракта)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в</w:t>
      </w:r>
      <w:r w:rsid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форме –</w:t>
      </w:r>
      <w:r w:rsidR="009A1E13" w:rsidRPr="009A1E13">
        <w:t xml:space="preserve"> </w:t>
      </w:r>
      <w:r w:rsidR="009A1E1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9A1E13" w:rsidRPr="009A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91411C" w:rsidRPr="0091411C">
        <w:rPr>
          <w:rFonts w:ascii="Times New Roman" w:hAnsi="Times New Roman" w:cs="Times New Roman"/>
          <w:sz w:val="24"/>
          <w:szCs w:val="24"/>
        </w:rPr>
        <w:t>Аптека Центральная</w:t>
      </w:r>
      <w:r w:rsidR="009A1E13" w:rsidRPr="009A1E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F21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 аукционной комиссией победителем открытого аукциона в электронной форме, с ценой гражданско-правов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(</w:t>
      </w:r>
      <w:r w:rsidRP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4C2860" w:rsidRP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A1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1411C">
        <w:rPr>
          <w:rFonts w:ascii="Times New Roman" w:hAnsi="Times New Roman" w:cs="Times New Roman"/>
          <w:sz w:val="24"/>
          <w:szCs w:val="24"/>
        </w:rPr>
        <w:t>471</w:t>
      </w:r>
      <w:proofErr w:type="gramEnd"/>
      <w:r w:rsidR="0091411C">
        <w:rPr>
          <w:rFonts w:ascii="Times New Roman" w:hAnsi="Times New Roman" w:cs="Times New Roman"/>
          <w:sz w:val="24"/>
          <w:szCs w:val="24"/>
        </w:rPr>
        <w:t> 387,00</w:t>
      </w:r>
      <w:r w:rsidR="004C2860" w:rsidRP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2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</w:t>
      </w:r>
    </w:p>
    <w:p w:rsidR="00DF215E" w:rsidRPr="00EA58B1" w:rsidRDefault="00DF215E" w:rsidP="00DF215E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B20751" w:rsidRDefault="00DF215E" w:rsidP="00DF215E">
      <w:pPr>
        <w:autoSpaceDE w:val="0"/>
        <w:autoSpaceDN w:val="0"/>
        <w:adjustRightInd w:val="0"/>
        <w:spacing w:after="0" w:line="240" w:lineRule="auto"/>
        <w:ind w:right="21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1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 дней со дня размещения на электронной площадке настоящего  протокола Заказчик направляет оператору электронной площадки без подписи заказчика проект гражданско-правового договора (контракта), который составляется путем включения цены гражданско-правового договора (контракта), сведений о товарах, предложенных участником открытого аукциона в электронной форме, с которым заключается гражданско-правовой договор (контракт), в проект гражданско-правового </w:t>
      </w:r>
      <w:r w:rsidR="00C53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ракта), прилагаемого к документации об открытом аукционе в</w:t>
      </w:r>
      <w:proofErr w:type="gramEnd"/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форме.</w:t>
      </w:r>
    </w:p>
    <w:p w:rsidR="00DF215E" w:rsidRPr="00B20751" w:rsidRDefault="00DF215E" w:rsidP="00DF215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Default="00DF215E" w:rsidP="0091411C">
      <w:pPr>
        <w:pStyle w:val="a3"/>
        <w:tabs>
          <w:tab w:val="left" w:pos="5940"/>
        </w:tabs>
        <w:spacing w:after="0" w:line="240" w:lineRule="auto"/>
        <w:ind w:left="0" w:right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91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одведения итогов открытого аукциона в электронной форме будет размещен на электронной торговой площадке в информационно-телекоммуникационной сети "Интернет" на сайте: </w:t>
      </w:r>
      <w:hyperlink r:id="rId7" w:history="1">
        <w:r w:rsidR="0091411C" w:rsidRPr="00510F6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1411C" w:rsidRPr="00510F6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411C" w:rsidRPr="00510F6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seltorg</w:t>
        </w:r>
        <w:proofErr w:type="spellEnd"/>
        <w:r w:rsidR="0091411C" w:rsidRPr="00510F6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1411C" w:rsidRPr="00510F6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1411C" w:rsidRDefault="0091411C" w:rsidP="00DF215E">
      <w:pPr>
        <w:keepNext/>
        <w:spacing w:after="0" w:line="240" w:lineRule="auto"/>
        <w:ind w:firstLine="284"/>
        <w:outlineLvl w:val="3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91411C" w:rsidRDefault="0091411C" w:rsidP="00DF215E">
      <w:pPr>
        <w:keepNext/>
        <w:spacing w:after="0" w:line="240" w:lineRule="auto"/>
        <w:ind w:firstLine="284"/>
        <w:outlineLvl w:val="3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DF215E" w:rsidRPr="00B20751" w:rsidRDefault="00DF215E" w:rsidP="00DF215E">
      <w:pPr>
        <w:keepNext/>
        <w:spacing w:after="0" w:line="240" w:lineRule="auto"/>
        <w:ind w:firstLine="284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6E75B8" w:rsidRDefault="006E75B8" w:rsidP="00DF21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15E" w:rsidRPr="00B20751" w:rsidRDefault="00DF215E" w:rsidP="00DF21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0"/>
        <w:gridCol w:w="2376"/>
        <w:gridCol w:w="2625"/>
      </w:tblGrid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5B8" w:rsidRDefault="006E75B8" w:rsidP="009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Pr="00B20751" w:rsidRDefault="0091411C" w:rsidP="0091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DF215E"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5B8" w:rsidRDefault="006E75B8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t xml:space="preserve"> </w:t>
            </w:r>
            <w:r w:rsidRPr="0021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Шабанова 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91411C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Н.Б. Абрамова /</w:t>
            </w: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6E75B8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Ю.В. Давыдова</w:t>
            </w: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15E" w:rsidRPr="00B20751" w:rsidTr="0039214D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5B8" w:rsidRDefault="006E75B8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215E" w:rsidRPr="00B20751" w:rsidRDefault="006E75B8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Ю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DF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5E" w:rsidRPr="00B20751" w:rsidRDefault="00DF215E" w:rsidP="0039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215E" w:rsidRPr="00B20751" w:rsidRDefault="00DF215E" w:rsidP="00DF21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F215E" w:rsidRDefault="00DF215E" w:rsidP="00DF215E"/>
    <w:p w:rsidR="00B20751" w:rsidRPr="00B20751" w:rsidRDefault="00B20751" w:rsidP="00B20751">
      <w:pPr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0751" w:rsidRPr="00B20751" w:rsidSect="00531EDD">
      <w:pgSz w:w="11906" w:h="16838"/>
      <w:pgMar w:top="719" w:right="357" w:bottom="113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65C6E"/>
    <w:multiLevelType w:val="hybridMultilevel"/>
    <w:tmpl w:val="A3C8BA6E"/>
    <w:lvl w:ilvl="0" w:tplc="F5042F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0D03CBA"/>
    <w:multiLevelType w:val="hybridMultilevel"/>
    <w:tmpl w:val="E1A0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DE"/>
    <w:rsid w:val="00011F0D"/>
    <w:rsid w:val="000142AD"/>
    <w:rsid w:val="000200AF"/>
    <w:rsid w:val="0002383F"/>
    <w:rsid w:val="00027F92"/>
    <w:rsid w:val="00031B51"/>
    <w:rsid w:val="00033865"/>
    <w:rsid w:val="00034B75"/>
    <w:rsid w:val="00035345"/>
    <w:rsid w:val="00036A32"/>
    <w:rsid w:val="00037EB0"/>
    <w:rsid w:val="0004157E"/>
    <w:rsid w:val="000441A0"/>
    <w:rsid w:val="0004453D"/>
    <w:rsid w:val="00044C36"/>
    <w:rsid w:val="00046B97"/>
    <w:rsid w:val="00052136"/>
    <w:rsid w:val="00053872"/>
    <w:rsid w:val="00063928"/>
    <w:rsid w:val="00063B40"/>
    <w:rsid w:val="00065741"/>
    <w:rsid w:val="000725FF"/>
    <w:rsid w:val="00072F15"/>
    <w:rsid w:val="000747F6"/>
    <w:rsid w:val="00074A8E"/>
    <w:rsid w:val="00077BB0"/>
    <w:rsid w:val="000853A2"/>
    <w:rsid w:val="00086F7A"/>
    <w:rsid w:val="0009225B"/>
    <w:rsid w:val="00092F16"/>
    <w:rsid w:val="00094443"/>
    <w:rsid w:val="0009579B"/>
    <w:rsid w:val="0009705F"/>
    <w:rsid w:val="0009760B"/>
    <w:rsid w:val="000A52DF"/>
    <w:rsid w:val="000B0C2A"/>
    <w:rsid w:val="000B1F56"/>
    <w:rsid w:val="000B2001"/>
    <w:rsid w:val="000B541E"/>
    <w:rsid w:val="000B63B8"/>
    <w:rsid w:val="000C2261"/>
    <w:rsid w:val="000C3B54"/>
    <w:rsid w:val="000D3821"/>
    <w:rsid w:val="000D5096"/>
    <w:rsid w:val="000D5266"/>
    <w:rsid w:val="000E1388"/>
    <w:rsid w:val="000F0CC8"/>
    <w:rsid w:val="000F2439"/>
    <w:rsid w:val="000F3568"/>
    <w:rsid w:val="000F6F87"/>
    <w:rsid w:val="000F732E"/>
    <w:rsid w:val="00101CAA"/>
    <w:rsid w:val="00107919"/>
    <w:rsid w:val="00112E3A"/>
    <w:rsid w:val="00113FC8"/>
    <w:rsid w:val="00116030"/>
    <w:rsid w:val="00116DF2"/>
    <w:rsid w:val="00117514"/>
    <w:rsid w:val="00117B5D"/>
    <w:rsid w:val="00121CE5"/>
    <w:rsid w:val="00125D03"/>
    <w:rsid w:val="001278BC"/>
    <w:rsid w:val="00130817"/>
    <w:rsid w:val="00132965"/>
    <w:rsid w:val="00137065"/>
    <w:rsid w:val="001439BB"/>
    <w:rsid w:val="00146B17"/>
    <w:rsid w:val="00147A21"/>
    <w:rsid w:val="00151618"/>
    <w:rsid w:val="00157587"/>
    <w:rsid w:val="001626FD"/>
    <w:rsid w:val="00163783"/>
    <w:rsid w:val="00163DBA"/>
    <w:rsid w:val="001647B8"/>
    <w:rsid w:val="001672D2"/>
    <w:rsid w:val="0016788F"/>
    <w:rsid w:val="00171C72"/>
    <w:rsid w:val="00171E1D"/>
    <w:rsid w:val="00184337"/>
    <w:rsid w:val="00190BE7"/>
    <w:rsid w:val="00191E99"/>
    <w:rsid w:val="00195D9E"/>
    <w:rsid w:val="00196BCE"/>
    <w:rsid w:val="001A56B6"/>
    <w:rsid w:val="001A58CD"/>
    <w:rsid w:val="001A5AB0"/>
    <w:rsid w:val="001A6F46"/>
    <w:rsid w:val="001B0B94"/>
    <w:rsid w:val="001B539E"/>
    <w:rsid w:val="001B68AB"/>
    <w:rsid w:val="001D004A"/>
    <w:rsid w:val="001D11C8"/>
    <w:rsid w:val="001E0E8E"/>
    <w:rsid w:val="001E138D"/>
    <w:rsid w:val="001E24DB"/>
    <w:rsid w:val="001F024F"/>
    <w:rsid w:val="001F28E7"/>
    <w:rsid w:val="001F3B67"/>
    <w:rsid w:val="00202A66"/>
    <w:rsid w:val="00203194"/>
    <w:rsid w:val="002039E0"/>
    <w:rsid w:val="00203ECD"/>
    <w:rsid w:val="00206B41"/>
    <w:rsid w:val="00210C80"/>
    <w:rsid w:val="00210D8F"/>
    <w:rsid w:val="002138E1"/>
    <w:rsid w:val="0022689C"/>
    <w:rsid w:val="002326ED"/>
    <w:rsid w:val="00233AC3"/>
    <w:rsid w:val="00237698"/>
    <w:rsid w:val="00244F26"/>
    <w:rsid w:val="00246148"/>
    <w:rsid w:val="002501DD"/>
    <w:rsid w:val="002509F5"/>
    <w:rsid w:val="00250AE6"/>
    <w:rsid w:val="00250EF9"/>
    <w:rsid w:val="00267C77"/>
    <w:rsid w:val="0027151E"/>
    <w:rsid w:val="00275C0C"/>
    <w:rsid w:val="00290CC2"/>
    <w:rsid w:val="00294907"/>
    <w:rsid w:val="00295607"/>
    <w:rsid w:val="002A5DDD"/>
    <w:rsid w:val="002A5EED"/>
    <w:rsid w:val="002B049E"/>
    <w:rsid w:val="002B13E8"/>
    <w:rsid w:val="002B24E1"/>
    <w:rsid w:val="002B30E3"/>
    <w:rsid w:val="002B33FF"/>
    <w:rsid w:val="002B50E3"/>
    <w:rsid w:val="002B6CFB"/>
    <w:rsid w:val="002B6E86"/>
    <w:rsid w:val="002C399C"/>
    <w:rsid w:val="002C5160"/>
    <w:rsid w:val="002C5E57"/>
    <w:rsid w:val="002C7B15"/>
    <w:rsid w:val="002D3279"/>
    <w:rsid w:val="002E08BA"/>
    <w:rsid w:val="002E1356"/>
    <w:rsid w:val="002E2C6B"/>
    <w:rsid w:val="002E7A6C"/>
    <w:rsid w:val="002F2A9D"/>
    <w:rsid w:val="00300FB9"/>
    <w:rsid w:val="00302CD9"/>
    <w:rsid w:val="00303674"/>
    <w:rsid w:val="003036DF"/>
    <w:rsid w:val="00311335"/>
    <w:rsid w:val="00314B36"/>
    <w:rsid w:val="003202A9"/>
    <w:rsid w:val="00321387"/>
    <w:rsid w:val="00340C40"/>
    <w:rsid w:val="0034343E"/>
    <w:rsid w:val="00346404"/>
    <w:rsid w:val="00350935"/>
    <w:rsid w:val="00350ED5"/>
    <w:rsid w:val="00353C32"/>
    <w:rsid w:val="0035510F"/>
    <w:rsid w:val="00357FC6"/>
    <w:rsid w:val="00360ECB"/>
    <w:rsid w:val="0036344D"/>
    <w:rsid w:val="00364C73"/>
    <w:rsid w:val="00364F46"/>
    <w:rsid w:val="00364FA8"/>
    <w:rsid w:val="00366844"/>
    <w:rsid w:val="00372B27"/>
    <w:rsid w:val="00372B6A"/>
    <w:rsid w:val="00374505"/>
    <w:rsid w:val="00376974"/>
    <w:rsid w:val="003902E5"/>
    <w:rsid w:val="003933B0"/>
    <w:rsid w:val="00396438"/>
    <w:rsid w:val="00397986"/>
    <w:rsid w:val="003A3C30"/>
    <w:rsid w:val="003B33F4"/>
    <w:rsid w:val="003B5D06"/>
    <w:rsid w:val="003C189C"/>
    <w:rsid w:val="003C49CD"/>
    <w:rsid w:val="003D2960"/>
    <w:rsid w:val="003D4DC0"/>
    <w:rsid w:val="003E2A5E"/>
    <w:rsid w:val="003E4FE6"/>
    <w:rsid w:val="003E591A"/>
    <w:rsid w:val="003E5D23"/>
    <w:rsid w:val="003F0251"/>
    <w:rsid w:val="003F07C2"/>
    <w:rsid w:val="003F5A57"/>
    <w:rsid w:val="003F5BCE"/>
    <w:rsid w:val="003F7AD0"/>
    <w:rsid w:val="004012EF"/>
    <w:rsid w:val="0040293E"/>
    <w:rsid w:val="004030EF"/>
    <w:rsid w:val="00404556"/>
    <w:rsid w:val="00405162"/>
    <w:rsid w:val="00415F0C"/>
    <w:rsid w:val="004161CB"/>
    <w:rsid w:val="0042031B"/>
    <w:rsid w:val="00421234"/>
    <w:rsid w:val="00424A09"/>
    <w:rsid w:val="00426DA2"/>
    <w:rsid w:val="00442616"/>
    <w:rsid w:val="00445572"/>
    <w:rsid w:val="00445D06"/>
    <w:rsid w:val="00446FA9"/>
    <w:rsid w:val="00447491"/>
    <w:rsid w:val="004548AB"/>
    <w:rsid w:val="00455D26"/>
    <w:rsid w:val="004639E2"/>
    <w:rsid w:val="00464B11"/>
    <w:rsid w:val="004712DE"/>
    <w:rsid w:val="0047164B"/>
    <w:rsid w:val="00471BF8"/>
    <w:rsid w:val="00472D43"/>
    <w:rsid w:val="00473992"/>
    <w:rsid w:val="00481917"/>
    <w:rsid w:val="00484275"/>
    <w:rsid w:val="00486754"/>
    <w:rsid w:val="0049506C"/>
    <w:rsid w:val="00495F62"/>
    <w:rsid w:val="004A0766"/>
    <w:rsid w:val="004C2860"/>
    <w:rsid w:val="004D319C"/>
    <w:rsid w:val="004D3872"/>
    <w:rsid w:val="004E4A32"/>
    <w:rsid w:val="004F057F"/>
    <w:rsid w:val="004F16B7"/>
    <w:rsid w:val="004F3065"/>
    <w:rsid w:val="004F3B6A"/>
    <w:rsid w:val="004F6F0A"/>
    <w:rsid w:val="00505254"/>
    <w:rsid w:val="00521721"/>
    <w:rsid w:val="0053166C"/>
    <w:rsid w:val="00535EEE"/>
    <w:rsid w:val="00536238"/>
    <w:rsid w:val="005434FE"/>
    <w:rsid w:val="00545DEC"/>
    <w:rsid w:val="00547576"/>
    <w:rsid w:val="00555093"/>
    <w:rsid w:val="0055608B"/>
    <w:rsid w:val="0055781B"/>
    <w:rsid w:val="00561905"/>
    <w:rsid w:val="005621C4"/>
    <w:rsid w:val="005671C2"/>
    <w:rsid w:val="00572F9E"/>
    <w:rsid w:val="0057304B"/>
    <w:rsid w:val="00575345"/>
    <w:rsid w:val="00577C3F"/>
    <w:rsid w:val="00584ADD"/>
    <w:rsid w:val="00586CCB"/>
    <w:rsid w:val="005872F6"/>
    <w:rsid w:val="00587B6D"/>
    <w:rsid w:val="005919B7"/>
    <w:rsid w:val="00594209"/>
    <w:rsid w:val="00595EA6"/>
    <w:rsid w:val="0059660F"/>
    <w:rsid w:val="005A6BC9"/>
    <w:rsid w:val="005A7F9F"/>
    <w:rsid w:val="005B3396"/>
    <w:rsid w:val="005B3BCF"/>
    <w:rsid w:val="005B4403"/>
    <w:rsid w:val="005B44D7"/>
    <w:rsid w:val="005B5314"/>
    <w:rsid w:val="005B5B1B"/>
    <w:rsid w:val="005B739F"/>
    <w:rsid w:val="005C2946"/>
    <w:rsid w:val="005C49A3"/>
    <w:rsid w:val="005D1657"/>
    <w:rsid w:val="005D1B27"/>
    <w:rsid w:val="005D53A8"/>
    <w:rsid w:val="005D6E93"/>
    <w:rsid w:val="005E0855"/>
    <w:rsid w:val="005E0A82"/>
    <w:rsid w:val="005E5BE8"/>
    <w:rsid w:val="005E70CC"/>
    <w:rsid w:val="005F190C"/>
    <w:rsid w:val="005F3EF3"/>
    <w:rsid w:val="00604631"/>
    <w:rsid w:val="0060614E"/>
    <w:rsid w:val="006076AB"/>
    <w:rsid w:val="00610881"/>
    <w:rsid w:val="0061204A"/>
    <w:rsid w:val="00614579"/>
    <w:rsid w:val="00616F50"/>
    <w:rsid w:val="0061748E"/>
    <w:rsid w:val="006217BC"/>
    <w:rsid w:val="00621C26"/>
    <w:rsid w:val="00624428"/>
    <w:rsid w:val="00626263"/>
    <w:rsid w:val="006271DE"/>
    <w:rsid w:val="00627F56"/>
    <w:rsid w:val="00630AB4"/>
    <w:rsid w:val="0063420E"/>
    <w:rsid w:val="00637F1A"/>
    <w:rsid w:val="00643D26"/>
    <w:rsid w:val="00646C46"/>
    <w:rsid w:val="00650C1B"/>
    <w:rsid w:val="00651DFF"/>
    <w:rsid w:val="0065342C"/>
    <w:rsid w:val="006544C2"/>
    <w:rsid w:val="00655D4E"/>
    <w:rsid w:val="00656198"/>
    <w:rsid w:val="00657EE8"/>
    <w:rsid w:val="006669E3"/>
    <w:rsid w:val="006722A6"/>
    <w:rsid w:val="00672969"/>
    <w:rsid w:val="0068432D"/>
    <w:rsid w:val="0069447F"/>
    <w:rsid w:val="006975D7"/>
    <w:rsid w:val="006A2F70"/>
    <w:rsid w:val="006A4F24"/>
    <w:rsid w:val="006A5DA5"/>
    <w:rsid w:val="006B1E85"/>
    <w:rsid w:val="006B2262"/>
    <w:rsid w:val="006B228E"/>
    <w:rsid w:val="006B32C8"/>
    <w:rsid w:val="006B3315"/>
    <w:rsid w:val="006B3AEB"/>
    <w:rsid w:val="006B4FDE"/>
    <w:rsid w:val="006C49E5"/>
    <w:rsid w:val="006C509C"/>
    <w:rsid w:val="006C5BE4"/>
    <w:rsid w:val="006D4C25"/>
    <w:rsid w:val="006D7048"/>
    <w:rsid w:val="006D7200"/>
    <w:rsid w:val="006E75B8"/>
    <w:rsid w:val="006F27CC"/>
    <w:rsid w:val="007005C0"/>
    <w:rsid w:val="0070574F"/>
    <w:rsid w:val="00705CA6"/>
    <w:rsid w:val="007061A4"/>
    <w:rsid w:val="00707996"/>
    <w:rsid w:val="007121EE"/>
    <w:rsid w:val="00712885"/>
    <w:rsid w:val="0071476A"/>
    <w:rsid w:val="007201D9"/>
    <w:rsid w:val="0072297B"/>
    <w:rsid w:val="00730550"/>
    <w:rsid w:val="007329F6"/>
    <w:rsid w:val="00734939"/>
    <w:rsid w:val="007368AC"/>
    <w:rsid w:val="00737CD2"/>
    <w:rsid w:val="0074003F"/>
    <w:rsid w:val="00740D98"/>
    <w:rsid w:val="00742AAE"/>
    <w:rsid w:val="007477E0"/>
    <w:rsid w:val="007502FC"/>
    <w:rsid w:val="00756C9B"/>
    <w:rsid w:val="0076207F"/>
    <w:rsid w:val="007657F1"/>
    <w:rsid w:val="00767D68"/>
    <w:rsid w:val="0077638C"/>
    <w:rsid w:val="00780E0D"/>
    <w:rsid w:val="007824BF"/>
    <w:rsid w:val="007843E2"/>
    <w:rsid w:val="0078734C"/>
    <w:rsid w:val="00794757"/>
    <w:rsid w:val="007947EA"/>
    <w:rsid w:val="00795FE9"/>
    <w:rsid w:val="007A3DEC"/>
    <w:rsid w:val="007A5174"/>
    <w:rsid w:val="007A680F"/>
    <w:rsid w:val="007B4CCA"/>
    <w:rsid w:val="007B6105"/>
    <w:rsid w:val="007C06EA"/>
    <w:rsid w:val="007C17DC"/>
    <w:rsid w:val="007C3D6D"/>
    <w:rsid w:val="007C7E4C"/>
    <w:rsid w:val="007D223F"/>
    <w:rsid w:val="007D5092"/>
    <w:rsid w:val="007D52A2"/>
    <w:rsid w:val="007D74DC"/>
    <w:rsid w:val="007E1071"/>
    <w:rsid w:val="007F0174"/>
    <w:rsid w:val="007F17BA"/>
    <w:rsid w:val="007F34B0"/>
    <w:rsid w:val="007F361E"/>
    <w:rsid w:val="0080576A"/>
    <w:rsid w:val="00806451"/>
    <w:rsid w:val="008168BA"/>
    <w:rsid w:val="00821E08"/>
    <w:rsid w:val="008315EF"/>
    <w:rsid w:val="00833793"/>
    <w:rsid w:val="00833973"/>
    <w:rsid w:val="00835946"/>
    <w:rsid w:val="008433AF"/>
    <w:rsid w:val="008534DB"/>
    <w:rsid w:val="00853758"/>
    <w:rsid w:val="00857A8C"/>
    <w:rsid w:val="00861563"/>
    <w:rsid w:val="0087362A"/>
    <w:rsid w:val="00890A9D"/>
    <w:rsid w:val="00892274"/>
    <w:rsid w:val="0089315B"/>
    <w:rsid w:val="0089346C"/>
    <w:rsid w:val="00894D3C"/>
    <w:rsid w:val="0089585C"/>
    <w:rsid w:val="008A099E"/>
    <w:rsid w:val="008A13E5"/>
    <w:rsid w:val="008A46A2"/>
    <w:rsid w:val="008A4D9B"/>
    <w:rsid w:val="008A5979"/>
    <w:rsid w:val="008B4E98"/>
    <w:rsid w:val="008B5392"/>
    <w:rsid w:val="008B7495"/>
    <w:rsid w:val="008C0A1A"/>
    <w:rsid w:val="008C16E5"/>
    <w:rsid w:val="008C32FC"/>
    <w:rsid w:val="008C403D"/>
    <w:rsid w:val="008C496F"/>
    <w:rsid w:val="008C5131"/>
    <w:rsid w:val="008C560D"/>
    <w:rsid w:val="008C5A8D"/>
    <w:rsid w:val="008C6F02"/>
    <w:rsid w:val="008C7102"/>
    <w:rsid w:val="008C775D"/>
    <w:rsid w:val="008D49C0"/>
    <w:rsid w:val="008E117E"/>
    <w:rsid w:val="008E1479"/>
    <w:rsid w:val="008E5249"/>
    <w:rsid w:val="008E6912"/>
    <w:rsid w:val="008F1043"/>
    <w:rsid w:val="008F59C2"/>
    <w:rsid w:val="00906366"/>
    <w:rsid w:val="009101F3"/>
    <w:rsid w:val="00913767"/>
    <w:rsid w:val="0091411C"/>
    <w:rsid w:val="0092392E"/>
    <w:rsid w:val="009246B0"/>
    <w:rsid w:val="0092514F"/>
    <w:rsid w:val="00925C79"/>
    <w:rsid w:val="00927241"/>
    <w:rsid w:val="00927FBA"/>
    <w:rsid w:val="009314B4"/>
    <w:rsid w:val="009450CE"/>
    <w:rsid w:val="0094619A"/>
    <w:rsid w:val="009464FD"/>
    <w:rsid w:val="00950E25"/>
    <w:rsid w:val="00952FDA"/>
    <w:rsid w:val="0095307A"/>
    <w:rsid w:val="00960BA6"/>
    <w:rsid w:val="009614FD"/>
    <w:rsid w:val="00961D5D"/>
    <w:rsid w:val="0096352C"/>
    <w:rsid w:val="009662F8"/>
    <w:rsid w:val="0097419F"/>
    <w:rsid w:val="00974A50"/>
    <w:rsid w:val="00975A0F"/>
    <w:rsid w:val="00976200"/>
    <w:rsid w:val="0098215E"/>
    <w:rsid w:val="00982936"/>
    <w:rsid w:val="009849DE"/>
    <w:rsid w:val="00986739"/>
    <w:rsid w:val="00993779"/>
    <w:rsid w:val="00995207"/>
    <w:rsid w:val="009A0231"/>
    <w:rsid w:val="009A0BDD"/>
    <w:rsid w:val="009A10EE"/>
    <w:rsid w:val="009A1E13"/>
    <w:rsid w:val="009A356D"/>
    <w:rsid w:val="009A71E3"/>
    <w:rsid w:val="009B0652"/>
    <w:rsid w:val="009B06A2"/>
    <w:rsid w:val="009B146E"/>
    <w:rsid w:val="009B2882"/>
    <w:rsid w:val="009B3A84"/>
    <w:rsid w:val="009C1113"/>
    <w:rsid w:val="009C18AF"/>
    <w:rsid w:val="009C4B47"/>
    <w:rsid w:val="009C5592"/>
    <w:rsid w:val="009D1F0A"/>
    <w:rsid w:val="009D3FCC"/>
    <w:rsid w:val="009D4161"/>
    <w:rsid w:val="009E0389"/>
    <w:rsid w:val="009E0F40"/>
    <w:rsid w:val="009E1994"/>
    <w:rsid w:val="009E4426"/>
    <w:rsid w:val="009F476A"/>
    <w:rsid w:val="009F51A2"/>
    <w:rsid w:val="009F5229"/>
    <w:rsid w:val="00A01BF6"/>
    <w:rsid w:val="00A01FD4"/>
    <w:rsid w:val="00A03D82"/>
    <w:rsid w:val="00A10977"/>
    <w:rsid w:val="00A15100"/>
    <w:rsid w:val="00A15399"/>
    <w:rsid w:val="00A15E9A"/>
    <w:rsid w:val="00A20A51"/>
    <w:rsid w:val="00A24ACC"/>
    <w:rsid w:val="00A24D99"/>
    <w:rsid w:val="00A3084B"/>
    <w:rsid w:val="00A339A7"/>
    <w:rsid w:val="00A372C7"/>
    <w:rsid w:val="00A4216E"/>
    <w:rsid w:val="00A55720"/>
    <w:rsid w:val="00A6488A"/>
    <w:rsid w:val="00A7323B"/>
    <w:rsid w:val="00A8184B"/>
    <w:rsid w:val="00A8371D"/>
    <w:rsid w:val="00A841CD"/>
    <w:rsid w:val="00A86CBE"/>
    <w:rsid w:val="00A90CDB"/>
    <w:rsid w:val="00A91E3A"/>
    <w:rsid w:val="00A91F8D"/>
    <w:rsid w:val="00A94BBD"/>
    <w:rsid w:val="00A94EA3"/>
    <w:rsid w:val="00A97C32"/>
    <w:rsid w:val="00AA5F2C"/>
    <w:rsid w:val="00AA73A8"/>
    <w:rsid w:val="00AB2D71"/>
    <w:rsid w:val="00AB672E"/>
    <w:rsid w:val="00AB796B"/>
    <w:rsid w:val="00AC1CAB"/>
    <w:rsid w:val="00AC5075"/>
    <w:rsid w:val="00AC5398"/>
    <w:rsid w:val="00AD0FA8"/>
    <w:rsid w:val="00AD3BAE"/>
    <w:rsid w:val="00AE2216"/>
    <w:rsid w:val="00AE22F8"/>
    <w:rsid w:val="00AE264B"/>
    <w:rsid w:val="00AE35BB"/>
    <w:rsid w:val="00AE3951"/>
    <w:rsid w:val="00AE48DE"/>
    <w:rsid w:val="00AE5218"/>
    <w:rsid w:val="00AE53B2"/>
    <w:rsid w:val="00AF21C2"/>
    <w:rsid w:val="00AF3393"/>
    <w:rsid w:val="00AF4B72"/>
    <w:rsid w:val="00AF7005"/>
    <w:rsid w:val="00B00D2E"/>
    <w:rsid w:val="00B01719"/>
    <w:rsid w:val="00B0389C"/>
    <w:rsid w:val="00B10EA3"/>
    <w:rsid w:val="00B11C3E"/>
    <w:rsid w:val="00B11EC0"/>
    <w:rsid w:val="00B12A9B"/>
    <w:rsid w:val="00B15B4B"/>
    <w:rsid w:val="00B1709C"/>
    <w:rsid w:val="00B17951"/>
    <w:rsid w:val="00B20751"/>
    <w:rsid w:val="00B36FF9"/>
    <w:rsid w:val="00B374DA"/>
    <w:rsid w:val="00B4674D"/>
    <w:rsid w:val="00B527A8"/>
    <w:rsid w:val="00B536E6"/>
    <w:rsid w:val="00B5391A"/>
    <w:rsid w:val="00B53B22"/>
    <w:rsid w:val="00B5596F"/>
    <w:rsid w:val="00B5747F"/>
    <w:rsid w:val="00B61E58"/>
    <w:rsid w:val="00B644EE"/>
    <w:rsid w:val="00B67F25"/>
    <w:rsid w:val="00B70253"/>
    <w:rsid w:val="00B70B34"/>
    <w:rsid w:val="00B747D4"/>
    <w:rsid w:val="00B75352"/>
    <w:rsid w:val="00B75E60"/>
    <w:rsid w:val="00B7684A"/>
    <w:rsid w:val="00B80CFC"/>
    <w:rsid w:val="00B83028"/>
    <w:rsid w:val="00B8389B"/>
    <w:rsid w:val="00B83D4B"/>
    <w:rsid w:val="00B83F73"/>
    <w:rsid w:val="00B90B06"/>
    <w:rsid w:val="00BA24CC"/>
    <w:rsid w:val="00BB4C37"/>
    <w:rsid w:val="00BC0ABA"/>
    <w:rsid w:val="00BC0C1B"/>
    <w:rsid w:val="00BC1143"/>
    <w:rsid w:val="00BC2CB7"/>
    <w:rsid w:val="00BD0060"/>
    <w:rsid w:val="00BD03E2"/>
    <w:rsid w:val="00BD181E"/>
    <w:rsid w:val="00BD3210"/>
    <w:rsid w:val="00BD40E3"/>
    <w:rsid w:val="00BD44FD"/>
    <w:rsid w:val="00BD5989"/>
    <w:rsid w:val="00BD5A89"/>
    <w:rsid w:val="00BE498D"/>
    <w:rsid w:val="00BE4B31"/>
    <w:rsid w:val="00BF1FBB"/>
    <w:rsid w:val="00BF5891"/>
    <w:rsid w:val="00BF655F"/>
    <w:rsid w:val="00BF6A69"/>
    <w:rsid w:val="00BF6F44"/>
    <w:rsid w:val="00C02A66"/>
    <w:rsid w:val="00C03049"/>
    <w:rsid w:val="00C033EC"/>
    <w:rsid w:val="00C04A80"/>
    <w:rsid w:val="00C11744"/>
    <w:rsid w:val="00C117AE"/>
    <w:rsid w:val="00C2232E"/>
    <w:rsid w:val="00C236F5"/>
    <w:rsid w:val="00C24BA4"/>
    <w:rsid w:val="00C24FEA"/>
    <w:rsid w:val="00C266FC"/>
    <w:rsid w:val="00C279C9"/>
    <w:rsid w:val="00C30225"/>
    <w:rsid w:val="00C30B94"/>
    <w:rsid w:val="00C33145"/>
    <w:rsid w:val="00C3465C"/>
    <w:rsid w:val="00C51425"/>
    <w:rsid w:val="00C534EF"/>
    <w:rsid w:val="00C55ED4"/>
    <w:rsid w:val="00C56EBA"/>
    <w:rsid w:val="00C613CA"/>
    <w:rsid w:val="00C62DA3"/>
    <w:rsid w:val="00C64F92"/>
    <w:rsid w:val="00C67254"/>
    <w:rsid w:val="00C728CE"/>
    <w:rsid w:val="00C75C8B"/>
    <w:rsid w:val="00C842A7"/>
    <w:rsid w:val="00C84CF7"/>
    <w:rsid w:val="00C850E6"/>
    <w:rsid w:val="00C86B8C"/>
    <w:rsid w:val="00C9304B"/>
    <w:rsid w:val="00C93E0E"/>
    <w:rsid w:val="00C946CA"/>
    <w:rsid w:val="00CA039B"/>
    <w:rsid w:val="00CA6005"/>
    <w:rsid w:val="00CA7415"/>
    <w:rsid w:val="00CA7C7E"/>
    <w:rsid w:val="00CB2320"/>
    <w:rsid w:val="00CB3690"/>
    <w:rsid w:val="00CB537D"/>
    <w:rsid w:val="00CB589F"/>
    <w:rsid w:val="00CB6918"/>
    <w:rsid w:val="00CB691F"/>
    <w:rsid w:val="00CC4399"/>
    <w:rsid w:val="00CD1412"/>
    <w:rsid w:val="00CD3D13"/>
    <w:rsid w:val="00CD4043"/>
    <w:rsid w:val="00CD558F"/>
    <w:rsid w:val="00CE0482"/>
    <w:rsid w:val="00CE246C"/>
    <w:rsid w:val="00CE7025"/>
    <w:rsid w:val="00CF4986"/>
    <w:rsid w:val="00D01450"/>
    <w:rsid w:val="00D06319"/>
    <w:rsid w:val="00D07B56"/>
    <w:rsid w:val="00D12BF1"/>
    <w:rsid w:val="00D14220"/>
    <w:rsid w:val="00D14D4F"/>
    <w:rsid w:val="00D16272"/>
    <w:rsid w:val="00D20B1E"/>
    <w:rsid w:val="00D40586"/>
    <w:rsid w:val="00D41B08"/>
    <w:rsid w:val="00D41E3B"/>
    <w:rsid w:val="00D426CD"/>
    <w:rsid w:val="00D457EF"/>
    <w:rsid w:val="00D50BFD"/>
    <w:rsid w:val="00D529D7"/>
    <w:rsid w:val="00D54D70"/>
    <w:rsid w:val="00D54FA8"/>
    <w:rsid w:val="00D60245"/>
    <w:rsid w:val="00D66D08"/>
    <w:rsid w:val="00D67892"/>
    <w:rsid w:val="00D710CB"/>
    <w:rsid w:val="00D75058"/>
    <w:rsid w:val="00D757B5"/>
    <w:rsid w:val="00D77956"/>
    <w:rsid w:val="00D85A20"/>
    <w:rsid w:val="00D90776"/>
    <w:rsid w:val="00D908EA"/>
    <w:rsid w:val="00D975E4"/>
    <w:rsid w:val="00DA4FCD"/>
    <w:rsid w:val="00DB0847"/>
    <w:rsid w:val="00DC338E"/>
    <w:rsid w:val="00DD39BE"/>
    <w:rsid w:val="00DD4201"/>
    <w:rsid w:val="00DD5675"/>
    <w:rsid w:val="00DD6DB1"/>
    <w:rsid w:val="00DE2A55"/>
    <w:rsid w:val="00DE5B58"/>
    <w:rsid w:val="00DF215E"/>
    <w:rsid w:val="00DF6D49"/>
    <w:rsid w:val="00E00E4C"/>
    <w:rsid w:val="00E01BD4"/>
    <w:rsid w:val="00E03315"/>
    <w:rsid w:val="00E03BEA"/>
    <w:rsid w:val="00E053CE"/>
    <w:rsid w:val="00E06529"/>
    <w:rsid w:val="00E06A51"/>
    <w:rsid w:val="00E11765"/>
    <w:rsid w:val="00E13618"/>
    <w:rsid w:val="00E13A9B"/>
    <w:rsid w:val="00E178E4"/>
    <w:rsid w:val="00E203D0"/>
    <w:rsid w:val="00E232EC"/>
    <w:rsid w:val="00E2406C"/>
    <w:rsid w:val="00E30180"/>
    <w:rsid w:val="00E354C0"/>
    <w:rsid w:val="00E3693A"/>
    <w:rsid w:val="00E36A5B"/>
    <w:rsid w:val="00E378EB"/>
    <w:rsid w:val="00E45548"/>
    <w:rsid w:val="00E51ADD"/>
    <w:rsid w:val="00E51CE3"/>
    <w:rsid w:val="00E51D15"/>
    <w:rsid w:val="00E5201D"/>
    <w:rsid w:val="00E546B2"/>
    <w:rsid w:val="00E72450"/>
    <w:rsid w:val="00E76241"/>
    <w:rsid w:val="00E82416"/>
    <w:rsid w:val="00E87F52"/>
    <w:rsid w:val="00E90433"/>
    <w:rsid w:val="00E907DA"/>
    <w:rsid w:val="00E91B7C"/>
    <w:rsid w:val="00E93780"/>
    <w:rsid w:val="00E93841"/>
    <w:rsid w:val="00E93A15"/>
    <w:rsid w:val="00EA2CDD"/>
    <w:rsid w:val="00EB0B0D"/>
    <w:rsid w:val="00EB3D71"/>
    <w:rsid w:val="00EB63D8"/>
    <w:rsid w:val="00EB6E9D"/>
    <w:rsid w:val="00EC09DD"/>
    <w:rsid w:val="00EC30CB"/>
    <w:rsid w:val="00EC4255"/>
    <w:rsid w:val="00EC53C8"/>
    <w:rsid w:val="00ED23FC"/>
    <w:rsid w:val="00ED5B0C"/>
    <w:rsid w:val="00ED5F6D"/>
    <w:rsid w:val="00EE0825"/>
    <w:rsid w:val="00EE141B"/>
    <w:rsid w:val="00EE23B2"/>
    <w:rsid w:val="00F00A0A"/>
    <w:rsid w:val="00F00F90"/>
    <w:rsid w:val="00F034DD"/>
    <w:rsid w:val="00F04A5D"/>
    <w:rsid w:val="00F04F79"/>
    <w:rsid w:val="00F05169"/>
    <w:rsid w:val="00F07147"/>
    <w:rsid w:val="00F073AC"/>
    <w:rsid w:val="00F075DA"/>
    <w:rsid w:val="00F12134"/>
    <w:rsid w:val="00F143AD"/>
    <w:rsid w:val="00F1448C"/>
    <w:rsid w:val="00F147D3"/>
    <w:rsid w:val="00F2100D"/>
    <w:rsid w:val="00F21740"/>
    <w:rsid w:val="00F21966"/>
    <w:rsid w:val="00F22DBE"/>
    <w:rsid w:val="00F265D4"/>
    <w:rsid w:val="00F303EC"/>
    <w:rsid w:val="00F32C1E"/>
    <w:rsid w:val="00F3433C"/>
    <w:rsid w:val="00F3549C"/>
    <w:rsid w:val="00F45A44"/>
    <w:rsid w:val="00F50FBD"/>
    <w:rsid w:val="00F61AE4"/>
    <w:rsid w:val="00F64B16"/>
    <w:rsid w:val="00F652B5"/>
    <w:rsid w:val="00F656DD"/>
    <w:rsid w:val="00F65729"/>
    <w:rsid w:val="00F6654B"/>
    <w:rsid w:val="00F73C79"/>
    <w:rsid w:val="00F73CEA"/>
    <w:rsid w:val="00F74734"/>
    <w:rsid w:val="00F752DA"/>
    <w:rsid w:val="00F861C7"/>
    <w:rsid w:val="00F91A0A"/>
    <w:rsid w:val="00F92197"/>
    <w:rsid w:val="00F92C6C"/>
    <w:rsid w:val="00F94603"/>
    <w:rsid w:val="00F962D4"/>
    <w:rsid w:val="00F963A0"/>
    <w:rsid w:val="00F97237"/>
    <w:rsid w:val="00FA26D0"/>
    <w:rsid w:val="00FA5AC3"/>
    <w:rsid w:val="00FA7475"/>
    <w:rsid w:val="00FB1C1D"/>
    <w:rsid w:val="00FB2D6B"/>
    <w:rsid w:val="00FC1FFE"/>
    <w:rsid w:val="00FC5C9C"/>
    <w:rsid w:val="00FD0016"/>
    <w:rsid w:val="00FD0402"/>
    <w:rsid w:val="00FD55CA"/>
    <w:rsid w:val="00FE6A2C"/>
    <w:rsid w:val="00FF0826"/>
    <w:rsid w:val="00FF0AFE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D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141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D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14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2BD5-394B-4DB8-A412-E02026AE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Седых</dc:creator>
  <cp:lastModifiedBy>Юлия Сергеевна Шмоткина</cp:lastModifiedBy>
  <cp:revision>8</cp:revision>
  <cp:lastPrinted>2012-11-07T08:51:00Z</cp:lastPrinted>
  <dcterms:created xsi:type="dcterms:W3CDTF">2012-10-10T10:21:00Z</dcterms:created>
  <dcterms:modified xsi:type="dcterms:W3CDTF">2012-11-07T12:27:00Z</dcterms:modified>
</cp:coreProperties>
</file>